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0B8B" w14:textId="77777777" w:rsidR="00DE184C" w:rsidRPr="009B000D" w:rsidRDefault="00DE184C" w:rsidP="00DE184C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２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B000D" w:rsidRPr="009B000D" w14:paraId="0C2361C4" w14:textId="77777777" w:rsidTr="00813BD5">
        <w:trPr>
          <w:trHeight w:val="12784"/>
        </w:trPr>
        <w:tc>
          <w:tcPr>
            <w:tcW w:w="9765" w:type="dxa"/>
          </w:tcPr>
          <w:p w14:paraId="360CA611" w14:textId="43119516" w:rsidR="00DE184C" w:rsidRPr="009B000D" w:rsidRDefault="003248AF" w:rsidP="000E5F1F">
            <w:pPr>
              <w:pStyle w:val="Default"/>
              <w:spacing w:beforeLines="50" w:before="200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C16AD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4C4F23" w:rsidRPr="009B000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C16AD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804B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E184C" w:rsidRPr="009B000D">
              <w:rPr>
                <w:rFonts w:asciiTheme="minorEastAsia" w:hAnsiTheme="minorEastAsia" w:hint="eastAsia"/>
                <w:color w:val="000000" w:themeColor="text1"/>
              </w:rPr>
              <w:t>月　　日</w:t>
            </w:r>
          </w:p>
          <w:p w14:paraId="1E4BBA76" w14:textId="679A7357" w:rsidR="00DE184C" w:rsidRPr="009B000D" w:rsidRDefault="00DE52C9" w:rsidP="00BA0622">
            <w:pPr>
              <w:pStyle w:val="Default"/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DE52C9">
              <w:rPr>
                <w:rFonts w:asciiTheme="minorEastAsia" w:hAnsiTheme="minorEastAsia" w:hint="eastAsia"/>
                <w:color w:val="000000" w:themeColor="text1"/>
              </w:rPr>
              <w:t>東部知多衛生組合管理者　岡村　秀人　様</w:t>
            </w:r>
          </w:p>
          <w:p w14:paraId="5A3D0400" w14:textId="77777777" w:rsidR="00DE184C" w:rsidRPr="009B000D" w:rsidRDefault="00DE184C" w:rsidP="00BA06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71CF6A9C" w14:textId="77777777" w:rsidR="00DE184C" w:rsidRPr="009B000D" w:rsidRDefault="00DE184C" w:rsidP="00DE184C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  <w:p w14:paraId="3D39D11E" w14:textId="77777777" w:rsidR="00DE184C" w:rsidRPr="009B000D" w:rsidRDefault="00DE184C" w:rsidP="00DE184C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商号又は名称</w:t>
            </w:r>
          </w:p>
          <w:p w14:paraId="6E183BD8" w14:textId="7B1A3416" w:rsidR="00DE184C" w:rsidRPr="009B000D" w:rsidRDefault="00DE184C" w:rsidP="00BA0622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 xml:space="preserve">代表者職氏名　　　　　　　　　　　　</w:t>
            </w:r>
          </w:p>
          <w:p w14:paraId="32BCC667" w14:textId="77777777" w:rsidR="006A75EC" w:rsidRPr="009B000D" w:rsidRDefault="006A75EC" w:rsidP="00BA0622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</w:p>
          <w:p w14:paraId="0F143DDB" w14:textId="77777777" w:rsidR="00DE184C" w:rsidRPr="009B000D" w:rsidRDefault="00DE184C" w:rsidP="006A75EC">
            <w:pPr>
              <w:pStyle w:val="Default"/>
              <w:ind w:rightChars="98" w:right="206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資格に関する申立書</w:t>
            </w:r>
          </w:p>
          <w:p w14:paraId="1695A545" w14:textId="77777777" w:rsidR="006A75EC" w:rsidRPr="009B000D" w:rsidRDefault="006A75EC" w:rsidP="006A75EC">
            <w:pPr>
              <w:pStyle w:val="Default"/>
              <w:ind w:leftChars="121" w:left="254" w:rightChars="98" w:right="206" w:firstLineChars="93" w:firstLine="223"/>
              <w:rPr>
                <w:rFonts w:asciiTheme="minorEastAsia" w:hAnsiTheme="minorEastAsia"/>
                <w:color w:val="000000" w:themeColor="text1"/>
              </w:rPr>
            </w:pPr>
          </w:p>
          <w:p w14:paraId="05F21014" w14:textId="5CECDE2F" w:rsidR="00DE184C" w:rsidRPr="009B000D" w:rsidRDefault="003A1D00" w:rsidP="006A75EC">
            <w:pPr>
              <w:pStyle w:val="Default"/>
              <w:ind w:leftChars="121" w:left="254" w:rightChars="98" w:right="206" w:firstLineChars="93" w:firstLine="231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"/>
                <w:szCs w:val="32"/>
              </w:rPr>
              <w:t>「</w:t>
            </w:r>
            <w:r w:rsidR="00DE52C9" w:rsidRPr="00DE52C9">
              <w:rPr>
                <w:rFonts w:hint="eastAsia"/>
                <w:color w:val="000000" w:themeColor="text1"/>
                <w:spacing w:val="4"/>
                <w:szCs w:val="32"/>
              </w:rPr>
              <w:t>住友重機械温水プール（東部知多温水プール）</w:t>
            </w:r>
            <w:r>
              <w:rPr>
                <w:rFonts w:hint="eastAsia"/>
                <w:color w:val="000000" w:themeColor="text1"/>
                <w:spacing w:val="4"/>
                <w:szCs w:val="32"/>
              </w:rPr>
              <w:t>管理業務委託」</w:t>
            </w:r>
            <w:r w:rsidR="000F3FAA" w:rsidRPr="009B000D">
              <w:rPr>
                <w:rFonts w:hint="eastAsia"/>
                <w:color w:val="000000" w:themeColor="text1"/>
                <w:spacing w:val="4"/>
                <w:szCs w:val="32"/>
              </w:rPr>
              <w:t>に係る</w:t>
            </w:r>
            <w:r w:rsidR="00B804B2">
              <w:rPr>
                <w:rFonts w:hint="eastAsia"/>
                <w:color w:val="000000" w:themeColor="text1"/>
                <w:spacing w:val="4"/>
                <w:szCs w:val="32"/>
              </w:rPr>
              <w:t>公募</w:t>
            </w:r>
            <w:r w:rsidR="008A4ADF" w:rsidRPr="009B000D">
              <w:rPr>
                <w:rFonts w:asciiTheme="minorEastAsia" w:hAnsiTheme="minorEastAsia" w:hint="eastAsia"/>
                <w:color w:val="000000" w:themeColor="text1"/>
              </w:rPr>
              <w:t>型プロ</w:t>
            </w:r>
            <w:r w:rsidR="00DE184C" w:rsidRPr="009B000D">
              <w:rPr>
                <w:rFonts w:asciiTheme="minorEastAsia" w:hAnsiTheme="minorEastAsia" w:hint="eastAsia"/>
                <w:color w:val="000000" w:themeColor="text1"/>
              </w:rPr>
              <w:t>ポーザルに参加するにあたり、当社は参加資格を有することを申</w:t>
            </w:r>
            <w:r w:rsidR="00811118" w:rsidRPr="009B000D">
              <w:rPr>
                <w:rFonts w:asciiTheme="minorEastAsia" w:hAnsiTheme="minorEastAsia" w:hint="eastAsia"/>
                <w:color w:val="000000" w:themeColor="text1"/>
              </w:rPr>
              <w:t>し</w:t>
            </w:r>
            <w:r w:rsidR="00DE184C" w:rsidRPr="009B000D">
              <w:rPr>
                <w:rFonts w:asciiTheme="minorEastAsia" w:hAnsiTheme="minorEastAsia" w:hint="eastAsia"/>
                <w:color w:val="000000" w:themeColor="text1"/>
              </w:rPr>
              <w:t>立てます。</w:t>
            </w:r>
          </w:p>
          <w:p w14:paraId="0C1E9413" w14:textId="06149E79" w:rsidR="005F7221" w:rsidRPr="009B000D" w:rsidRDefault="005F7221" w:rsidP="00D07284">
            <w:pPr>
              <w:pStyle w:val="Default"/>
              <w:ind w:left="480" w:hangingChars="200" w:hanging="480"/>
              <w:rPr>
                <w:color w:val="000000" w:themeColor="text1"/>
              </w:rPr>
            </w:pPr>
          </w:p>
        </w:tc>
      </w:tr>
    </w:tbl>
    <w:p w14:paraId="37202DD4" w14:textId="4B43BEA1" w:rsidR="002656EE" w:rsidRPr="009B000D" w:rsidRDefault="00DE184C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DE52C9"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2ACB8285" w14:textId="374D1885" w:rsidR="004F1AF3" w:rsidRPr="009B000D" w:rsidRDefault="004F1AF3" w:rsidP="00537A22">
      <w:pPr>
        <w:pStyle w:val="Default"/>
        <w:rPr>
          <w:rFonts w:asciiTheme="minorEastAsia" w:hAnsiTheme="minorEastAsia"/>
          <w:color w:val="000000" w:themeColor="text1"/>
        </w:rPr>
      </w:pPr>
    </w:p>
    <w:p w14:paraId="46EAFADA" w14:textId="5475B2FC" w:rsidR="009F0AC5" w:rsidRPr="009B000D" w:rsidRDefault="009F0AC5" w:rsidP="00537A22">
      <w:pPr>
        <w:pStyle w:val="Default"/>
        <w:rPr>
          <w:rFonts w:asciiTheme="minorEastAsia" w:hAnsiTheme="minorEastAsia"/>
          <w:color w:val="000000" w:themeColor="text1"/>
        </w:rPr>
      </w:pPr>
    </w:p>
    <w:p w14:paraId="42604C7B" w14:textId="77777777" w:rsidR="001E21B9" w:rsidRPr="009B000D" w:rsidRDefault="001E21B9" w:rsidP="00537A22">
      <w:pPr>
        <w:pStyle w:val="Default"/>
        <w:rPr>
          <w:rFonts w:asciiTheme="minorEastAsia" w:hAnsiTheme="minorEastAsia"/>
          <w:color w:val="000000" w:themeColor="text1"/>
        </w:rPr>
      </w:pPr>
    </w:p>
    <w:sectPr w:rsidR="001E21B9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6514" w14:textId="77777777" w:rsidR="0063250C" w:rsidRDefault="0063250C" w:rsidP="00CE7185">
      <w:r>
        <w:separator/>
      </w:r>
    </w:p>
  </w:endnote>
  <w:endnote w:type="continuationSeparator" w:id="0">
    <w:p w14:paraId="6DA06F71" w14:textId="77777777" w:rsidR="0063250C" w:rsidRDefault="0063250C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D4C5" w14:textId="77777777" w:rsidR="0063250C" w:rsidRDefault="0063250C" w:rsidP="00CE7185">
      <w:r>
        <w:separator/>
      </w:r>
    </w:p>
  </w:footnote>
  <w:footnote w:type="continuationSeparator" w:id="0">
    <w:p w14:paraId="7FFBDD1B" w14:textId="77777777" w:rsidR="0063250C" w:rsidRDefault="0063250C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250C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07DE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E7884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a</dc:creator>
  <cp:lastModifiedBy>asada</cp:lastModifiedBy>
  <cp:revision>2</cp:revision>
  <dcterms:created xsi:type="dcterms:W3CDTF">2025-12-04T05:37:00Z</dcterms:created>
  <dcterms:modified xsi:type="dcterms:W3CDTF">2025-12-04T05:37:00Z</dcterms:modified>
</cp:coreProperties>
</file>